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rb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ne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e Hauptstraße 51, 76774 Lei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0100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